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#MeinDigitalerLieblingsort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Podcasten zur Demokratiebildung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Freitag, 19. Juni 2026 - Sonntag, 21. Jun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6011DD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LpB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Bildung, Kultur, Forschung oder Politik - es gibt kaum ein Thema, wozu sich nicht ein Podcast im Internet findet. Die Audioform boomt wie nie zuvor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Bildung, Kultur, Forschung oder Politik - es gibt kaum ein Thema, wozu sich nicht ein Podcast im Internet findet. Die Audioform boomt wie nie zuvor, vor allem in zweierlei Hinsicht: Auf Produktions-Ebene: Die Menschen wollen sich beteiligen, mitmischen, mit agieren, - das ist Demokratiebildung in Reinform. ´Die Menschen haben ihre Stimme entdeckt´ - sagen neueste Forschungen, und das werde in den nächsten Jahren noch sehr stark zunehmen. Auf Empfangs-Ebene: Zuhören, mithören, nebenbei hören - Audios sind immer auch ein Rückzugsort und vor allem überall verfügbar. </w:t>
      </w:r>
    </w:p>
    <w:p>
      <w:pPr/>
      <w:r>
        <w:rPr/>
        <w:t xml:space="preserve">Jede und jeder bestimmt selbst, wann was wie lange gehört wird. Flexibel, autonom, und selbstbestimmt - das macht die Podcasts so beliebt. Welche Beispiele und Themen bringen unsere Gesellschaft weiter? Und wie produziere ich ein eigenes spannendes Audio, um meiner Position Gehör zu verschaffen? </w:t>
      </w:r>
    </w:p>
    <w:p>
      <w:pPr/>
      <w:r>
        <w:rPr/>
        <w:t xml:space="preserve">In diesem Workshop können Sie sich selbst versuchen. Zum Thema #meinDigitalerLieblingsort interviewen wir uns gegenseitig und schneiden die Audios zu einer Podcast-Folge zusammen. Voraussetzungen: Lust auf Entdeckungen im Netz und Neugier auf die Mitwirkung bei einem Podcast! Falls möglich, kann gern ein eigener Laptop mitgebracht werden.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Programm:</w:t>
      </w:r>
    </w:p>
    <w:p>
      <w:pPr/>
      <w:r>
        <w:rPr>
          <w:b w:val="1"/>
          <w:bCs w:val="1"/>
        </w:rPr>
        <w:t xml:space="preserve">Freitag, 19. Juni 2026</w:t>
      </w:r>
    </w:p>
    <w:p>
      <w:pPr/>
      <w:r>
        <w:rPr/>
        <w:t xml:space="preserve">bis 17.00 Uhr Ankunft und Zimmer beziehen</w:t>
      </w:r>
    </w:p>
    <w:p>
      <w:pPr/>
      <w:r>
        <w:rPr/>
        <w:t xml:space="preserve">17.00 Uhr </w:t>
      </w:r>
    </w:p>
    <w:p>
      <w:pPr/>
      <w:r>
        <w:rPr>
          <w:b w:val="1"/>
          <w:bCs w:val="1"/>
        </w:rPr>
        <w:t xml:space="preserve">Die Story sind wir! </w:t>
      </w:r>
    </w:p>
    <w:p>
      <w:pPr/>
      <w:r>
        <w:rPr/>
        <w:t xml:space="preserve">Einführung und Kennenlernen</w:t>
      </w:r>
    </w:p>
    <w:p>
      <w:pPr/>
      <w:r>
        <w:rPr/>
        <w:t xml:space="preserve">18.00 Uhr Abendessen</w:t>
      </w:r>
    </w:p>
    <w:p>
      <w:pPr/>
      <w:r>
        <w:rPr/>
        <w:t xml:space="preserve">18.45 Uhr </w:t>
      </w:r>
    </w:p>
    <w:p>
      <w:pPr/>
      <w:r>
        <w:rPr>
          <w:b w:val="1"/>
          <w:bCs w:val="1"/>
        </w:rPr>
        <w:t xml:space="preserve">Das Netz gehört uns! </w:t>
      </w:r>
    </w:p>
    <w:p>
      <w:pPr/>
      <w:r>
        <w:rPr/>
        <w:t xml:space="preserve">Wie Podcasts unsere Demokratie stärken</w:t>
      </w:r>
    </w:p>
    <w:p>
      <w:pPr/>
      <w:r>
        <w:rPr>
          <w:b w:val="1"/>
          <w:bCs w:val="1"/>
        </w:rPr>
        <w:t xml:space="preserve">Samstag, 20. Juni 2026</w:t>
      </w:r>
    </w:p>
    <w:p>
      <w:pPr/>
      <w:r>
        <w:rPr/>
        <w:t xml:space="preserve"> </w:t>
      </w:r>
    </w:p>
    <w:p>
      <w:pPr/>
      <w:r>
        <w:rPr/>
        <w:t xml:space="preserve">8.00 Uhr Frühstück</w:t>
      </w:r>
    </w:p>
    <w:p>
      <w:pPr/>
      <w:r>
        <w:rPr/>
        <w:t xml:space="preserve">9.00 Uhr </w:t>
      </w:r>
    </w:p>
    <w:p>
      <w:pPr/>
      <w:r>
        <w:rPr>
          <w:b w:val="1"/>
          <w:bCs w:val="1"/>
        </w:rPr>
        <w:t xml:space="preserve">Wer, wie, was, warum…</w:t>
      </w:r>
    </w:p>
    <w:p>
      <w:pPr/>
      <w:r>
        <w:rPr/>
        <w:t xml:space="preserve"> Was ein Podcast alles kann und will </w:t>
      </w:r>
    </w:p>
    <w:p>
      <w:pPr/>
      <w:r>
        <w:rPr/>
        <w:t xml:space="preserve"> </w:t>
      </w:r>
    </w:p>
    <w:p>
      <w:pPr/>
      <w:r>
        <w:rPr>
          <w:b w:val="1"/>
          <w:bCs w:val="1"/>
        </w:rPr>
        <w:t xml:space="preserve">Gute Frage, nächste Frage…</w:t>
      </w:r>
    </w:p>
    <w:p>
      <w:pPr/>
      <w:r>
        <w:rPr/>
        <w:t xml:space="preserve"> Interview-Technik und Audio-Beispiele</w:t>
      </w:r>
    </w:p>
    <w:p>
      <w:pPr/>
      <w:r>
        <w:rPr/>
        <w:t xml:space="preserve">10.30 Uhr </w:t>
      </w:r>
    </w:p>
    <w:p>
      <w:pPr/>
      <w:r>
        <w:rPr>
          <w:b w:val="1"/>
          <w:bCs w:val="1"/>
        </w:rPr>
        <w:t xml:space="preserve">Ran ans Mikro: #meinDigitalerLieblingsort,</w:t>
      </w:r>
    </w:p>
    <w:p>
      <w:pPr/>
      <w:r>
        <w:rPr/>
        <w:t xml:space="preserve"> Vorbereitung und Aufnahme der Interviews</w:t>
      </w:r>
    </w:p>
    <w:p>
      <w:pPr/>
      <w:r>
        <w:rPr/>
        <w:t xml:space="preserve">12.00 Uhr Mittagessen</w:t>
      </w:r>
    </w:p>
    <w:p>
      <w:pPr/>
      <w:r>
        <w:rPr/>
        <w:t xml:space="preserve">13.30 Uhr </w:t>
      </w:r>
    </w:p>
    <w:p>
      <w:pPr/>
      <w:r>
        <w:rPr>
          <w:b w:val="1"/>
          <w:bCs w:val="1"/>
        </w:rPr>
        <w:t xml:space="preserve">Technik to go,</w:t>
      </w:r>
    </w:p>
    <w:p>
      <w:pPr/>
      <w:r>
        <w:rPr/>
        <w:t xml:space="preserve"> Produktion und Schnitt mit verschiedenen Tools</w:t>
      </w:r>
    </w:p>
    <w:p>
      <w:pPr/>
      <w:r>
        <w:rPr/>
        <w:t xml:space="preserve"> </w:t>
      </w:r>
    </w:p>
    <w:p>
      <w:pPr/>
      <w:r>
        <w:rPr>
          <w:b w:val="1"/>
          <w:bCs w:val="1"/>
        </w:rPr>
        <w:t xml:space="preserve">Regie &amp; Technik,</w:t>
      </w:r>
    </w:p>
    <w:p>
      <w:pPr/>
      <w:r>
        <w:rPr/>
        <w:t xml:space="preserve"> Auswählen, schneiden, Schluss-Produktion</w:t>
      </w:r>
    </w:p>
    <w:p>
      <w:pPr/>
      <w:r>
        <w:rPr/>
        <w:t xml:space="preserve"> Kaffeepause</w:t>
      </w:r>
    </w:p>
    <w:p>
      <w:pPr/>
      <w:r>
        <w:rPr/>
        <w:t xml:space="preserve">15.00 Uhr </w:t>
      </w:r>
    </w:p>
    <w:p>
      <w:pPr/>
      <w:r>
        <w:rPr>
          <w:b w:val="1"/>
          <w:bCs w:val="1"/>
        </w:rPr>
        <w:t xml:space="preserve">Das ist er – #meinDigitalerLieblingsort! </w:t>
      </w:r>
    </w:p>
    <w:p>
      <w:pPr/>
      <w:r>
        <w:rPr/>
        <w:t xml:space="preserve"> Analyse und Besprechung der Audios</w:t>
      </w:r>
    </w:p>
    <w:p>
      <w:pPr/>
      <w:r>
        <w:rPr/>
        <w:t xml:space="preserve">18.00 Uhr Abendessen</w:t>
      </w:r>
    </w:p>
    <w:p>
      <w:pPr/>
      <w:r>
        <w:rPr/>
        <w:t xml:space="preserve">19.00 Uhr </w:t>
      </w:r>
    </w:p>
    <w:p>
      <w:pPr/>
      <w:r>
        <w:rPr>
          <w:b w:val="1"/>
          <w:bCs w:val="1"/>
        </w:rPr>
        <w:t xml:space="preserve">Podcasten mal anders,</w:t>
      </w:r>
    </w:p>
    <w:p>
      <w:pPr/>
      <w:r>
        <w:rPr/>
        <w:t xml:space="preserve"> Schräge Schnipsel und Micro-Hörspiele</w:t>
      </w:r>
    </w:p>
    <w:p>
      <w:pPr/>
      <w:r>
        <w:rPr>
          <w:b w:val="1"/>
          <w:bCs w:val="1"/>
        </w:rPr>
        <w:t xml:space="preserve">Sonntag, 21. Juni 2026</w:t>
      </w:r>
    </w:p>
    <w:p>
      <w:pPr/>
      <w:r>
        <w:rPr/>
        <w:t xml:space="preserve">8.00 Uhr Frühstück</w:t>
      </w:r>
    </w:p>
    <w:p>
      <w:pPr/>
      <w:r>
        <w:rPr/>
        <w:t xml:space="preserve">9.00 Uhr </w:t>
      </w:r>
    </w:p>
    <w:p>
      <w:pPr/>
      <w:r>
        <w:rPr>
          <w:b w:val="1"/>
          <w:bCs w:val="1"/>
        </w:rPr>
        <w:t xml:space="preserve">Produktions-Assistenz KI,</w:t>
      </w:r>
    </w:p>
    <w:p>
      <w:pPr/>
      <w:r>
        <w:rPr/>
        <w:t xml:space="preserve">Tools und Einsatzmöglichkeiten</w:t>
      </w:r>
    </w:p>
    <w:p>
      <w:pPr/>
      <w:r>
        <w:rPr/>
        <w:t xml:space="preserve"> </w:t>
      </w:r>
    </w:p>
    <w:p>
      <w:pPr/>
      <w:r>
        <w:rPr>
          <w:b w:val="1"/>
          <w:bCs w:val="1"/>
        </w:rPr>
        <w:t xml:space="preserve">Podcast-Plattformen,</w:t>
      </w:r>
    </w:p>
    <w:p>
      <w:pPr/>
      <w:r>
        <w:rPr/>
        <w:t xml:space="preserve"> Veröffentlichung und Werbung</w:t>
      </w:r>
    </w:p>
    <w:p>
      <w:pPr/>
      <w:r>
        <w:rPr/>
        <w:t xml:space="preserve">10.15 Uhr </w:t>
      </w:r>
    </w:p>
    <w:p>
      <w:pPr/>
      <w:r>
        <w:rPr>
          <w:b w:val="1"/>
          <w:bCs w:val="1"/>
        </w:rPr>
        <w:t xml:space="preserve">Zünde einen Funken! </w:t>
      </w:r>
    </w:p>
    <w:p>
      <w:pPr/>
      <w:r>
        <w:rPr/>
        <w:t xml:space="preserve">Storytelling mit Spannung</w:t>
      </w:r>
    </w:p>
    <w:p>
      <w:pPr/>
      <w:r>
        <w:rPr/>
        <w:t xml:space="preserve">10.45 Uhr </w:t>
      </w:r>
    </w:p>
    <w:p>
      <w:pPr/>
      <w:r>
        <w:rPr>
          <w:b w:val="1"/>
          <w:bCs w:val="1"/>
        </w:rPr>
        <w:t xml:space="preserve">Im Podcast-Fieber: Ich hätte da eine Idee…!</w:t>
      </w:r>
    </w:p>
    <w:p>
      <w:pPr/>
      <w:r>
        <w:rPr>
          <w:b w:val="1"/>
          <w:bCs w:val="1"/>
        </w:rPr>
        <w:t xml:space="preserve"> </w:t>
      </w:r>
    </w:p>
    <w:p>
      <w:pPr/>
      <w:r>
        <w:rPr/>
        <w:t xml:space="preserve">Austausch und Ausblick </w:t>
      </w:r>
    </w:p>
    <w:p>
      <w:pPr/>
      <w:r>
        <w:rPr/>
        <w:t xml:space="preserve">12.00 Uhr Mittagessen</w:t>
      </w:r>
    </w:p>
    <w:p>
      <w:pPr/>
      <w:r>
        <w:rPr/>
        <w:t xml:space="preserve">13.00 Uhr Ende des Seminars, Abreise </w:t>
      </w:r>
    </w:p>
    <w:p>
      <w:pPr/>
      <w:r>
        <w:rPr>
          <w:b w:val="1"/>
          <w:bCs w:val="1"/>
        </w:rPr>
        <w:t xml:space="preserve">Anregungen gefällig?</w:t>
      </w:r>
    </w:p>
    <w:p>
      <w:pPr/>
      <w:r>
        <w:rPr/>
        <w:t xml:space="preserve"> </w:t>
      </w:r>
    </w:p>
    <w:p/>
    <w:p>
      <w:pPr/>
      <w:r>
        <w:rPr/>
        <w:t xml:space="preserve">Einfach mal Reinhören in die Podcast-Reihe:</w:t>
      </w:r>
    </w:p>
    <w:p/>
    <w:p>
      <w:pPr/>
      <w:r>
        <w:rPr/>
        <w:t xml:space="preserve">#MeinDigitalerLieblingsort: </w:t>
      </w:r>
    </w:p>
    <w:p>
      <w:pPr/>
      <w:hyperlink r:id="rId7" w:history="1">
        <w:r>
          <w:rPr/>
          <w:t xml:space="preserve">mein_digitaler_lieblingsort</w:t>
        </w:r>
      </w:hyperlink>
    </w:p>
    <w:p>
      <w:pPr/>
      <w:r>
        <w:rPr/>
        <w:t xml:space="preserve"> </w:t>
      </w:r>
    </w:p>
    <w:p/>
    <w:p>
      <w:pPr/>
      <w:r>
        <w:rPr/>
        <w:t xml:space="preserve">Oder hier: </w:t>
      </w:r>
    </w:p>
    <w:p>
      <w:pPr/>
      <w:hyperlink r:id="rId8" w:history="1">
        <w:r>
          <w:rPr/>
          <w:t xml:space="preserve">elearning-politik.de/digitalerlieblingsort</w:t>
        </w:r>
      </w:hyperlink>
    </w:p>
    <w:p/>
    <w:p>
      <w:pPr/>
      <w:r>
        <w:rPr/>
        <w:t xml:space="preserve">Welche Netzschätze empfehlen Sie?</w:t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Offen für Interessierte, Lehrkräfte und Jugendliche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/>
        <w:t xml:space="preserve">Fahrtkosten werden nicht erstattet. Getränke gehen auf eigene Rechnung.</w:t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Freitag, 19. Juni 2026, 18:00 Uhr - Sonntag, 21. Juni 2026, 13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>Birgit Wächter</w:t>
        <w:br/>
        <w:t>Thomas Staehelin</w:t>
        <w:br/>
        <w:t>Nada Heller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abine Keitel LpB 46 E-Learnin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Sylvia Rösch, Tel.: (0711) 16 40 99 45, E-Mail: sylvia.roesch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Tagungszentrum Haus auf der Alb</w:t>
        <w:br/>
        <w:t>Hanner Steige 1</w:t>
        <w:br/>
        <w:t>72574 Bad Urach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Teilnahmebeitrag 80,00 €</w:t>
        <w:br/>
        <w:t/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46/25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366BAED3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/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C071" w14:textId="77777777" w:rsidR="00A27CBE" w:rsidRDefault="00A27CBE" w:rsidP="00E135C4">
      <w:pPr>
        <w:spacing w:after="0" w:line="240" w:lineRule="auto"/>
      </w:pPr>
      <w:r>
        <w:separator/>
      </w:r>
    </w:p>
  </w:endnote>
  <w:endnote w:type="continuationSeparator" w:id="0">
    <w:p w14:paraId="7E1BDA9C" w14:textId="77777777" w:rsidR="00A27CBE" w:rsidRDefault="00A27CBE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5B976325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  <w:t xml:space="preserve">Lautenschlagerstr. 20, 70173 Stuttgart | 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9B3" w14:textId="77777777" w:rsidR="00A27CBE" w:rsidRDefault="00A27CBE" w:rsidP="00E135C4">
      <w:pPr>
        <w:spacing w:after="0" w:line="240" w:lineRule="auto"/>
      </w:pPr>
      <w:r>
        <w:separator/>
      </w:r>
    </w:p>
  </w:footnote>
  <w:footnote w:type="continuationSeparator" w:id="0">
    <w:p w14:paraId="79C54335" w14:textId="77777777" w:rsidR="00A27CBE" w:rsidRDefault="00A27CBE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Workshop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A4009"/>
    <w:rsid w:val="000C11D1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11DD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2621"/>
    <w:rsid w:val="00754274"/>
    <w:rsid w:val="00765915"/>
    <w:rsid w:val="00766A4F"/>
    <w:rsid w:val="007675DB"/>
    <w:rsid w:val="008121E7"/>
    <w:rsid w:val="00812BCC"/>
    <w:rsid w:val="00816A17"/>
    <w:rsid w:val="00832156"/>
    <w:rsid w:val="00834F19"/>
    <w:rsid w:val="00856A6E"/>
    <w:rsid w:val="0085775F"/>
    <w:rsid w:val="008814C7"/>
    <w:rsid w:val="00895D64"/>
    <w:rsid w:val="008B2A57"/>
    <w:rsid w:val="008E1CE9"/>
    <w:rsid w:val="008F0A23"/>
    <w:rsid w:val="00921414"/>
    <w:rsid w:val="00953F13"/>
    <w:rsid w:val="00961928"/>
    <w:rsid w:val="009810E0"/>
    <w:rsid w:val="009A22AB"/>
    <w:rsid w:val="009B354E"/>
    <w:rsid w:val="009C658D"/>
    <w:rsid w:val="009D1DB5"/>
    <w:rsid w:val="00A06236"/>
    <w:rsid w:val="00A27CBE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8470F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DF5B6F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MeinDigitalerLieblingsort [46/25-26]</dc:title>
  <dc:subject>Bildung, Kultur, Forschung oder Politik - es gibt kaum ein Thema, wozu sich nicht ein Podcast im Internet findet. Die Audioform boomt wie nie zuvor.</dc:subject>
  <dc:creator>Sabine Keitel LpB 46 E-Learning
 - Landeszentrale für politische Bildung</dc:creator>
  <cp:keywords>46/25-26 - #MeinDigitalerLieblingsort, 19. bis 21.06.2026 ###HADA### </cp:keywords>
  <dc:description/>
  <cp:lastModifiedBy>Christoph Runkel</cp:lastModifiedBy>
  <cp:revision>11</cp:revision>
  <dcterms:created xsi:type="dcterms:W3CDTF">2026-03-05T08:44:00Z</dcterms:created>
  <dcterms:modified xsi:type="dcterms:W3CDTF">2026-03-12T11:17:00Z</dcterms:modified>
</cp:coreProperties>
</file>